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675E8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2A009C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C350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675E89" w:rsidRDefault="00675E89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-1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B064A4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523BCF" w:rsidRPr="00DD33C7" w:rsidRDefault="00771DD6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523BCF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12</w:t>
            </w:r>
            <w:r w:rsidR="00E007F4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.</w:t>
            </w: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182F30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B064A4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D33C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DD33C7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DD33C7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6412D" w:rsidRPr="00221731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6412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22F64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22F64" w:rsidRPr="00722B07" w:rsidRDefault="00622F64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B6412D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22F64" w:rsidRPr="00722B07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B6412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B6412D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</w:t>
            </w:r>
            <w:r w:rsidR="00523BCF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523BCF" w:rsidRPr="00722B07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843FCD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0F0E83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695A3B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843FC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3578BD" w:rsidRDefault="007E5A25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843FCD" w:rsidRP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8C3508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3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30C3C" w:rsidRP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</w:t>
            </w:r>
            <w:r w:rsidR="00030C3C">
              <w:rPr>
                <w:rFonts w:cstheme="minorHAnsi"/>
                <w:b/>
                <w:bCs/>
                <w:color w:val="000000" w:themeColor="text1"/>
                <w:u w:val="dotDotDash"/>
              </w:rPr>
              <w:t>1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</w:t>
            </w:r>
            <w:r w:rsidR="006008EF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12</w:t>
            </w:r>
          </w:p>
          <w:p w:rsidR="00E87583" w:rsidRPr="00B9605A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 w:rsidR="006008E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180136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6008EF" w:rsidRPr="0039705B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 w:rsidR="009C73FC"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9C73FC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523BCF" w:rsidRPr="00B9605A" w:rsidRDefault="006729BE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,K-24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B7701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rtl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rtl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926697" w:rsidRDefault="00926697" w:rsidP="006E6583">
            <w:pPr>
              <w:rPr>
                <w:rFonts w:cs="Raavi"/>
                <w:b/>
                <w:bCs/>
                <w:color w:val="00B050"/>
                <w:u w:val="dotDotDash"/>
                <w:lang w:bidi="pa-IN"/>
              </w:rPr>
            </w:pPr>
            <w:r>
              <w:rPr>
                <w:rFonts w:cs="Raavi"/>
                <w:b/>
                <w:bCs/>
                <w:color w:val="00B050"/>
                <w:u w:val="dotDotDash"/>
                <w:lang w:bidi="pa-IN"/>
              </w:rPr>
              <w:t>ENGLISH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92669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A0" w:rsidRDefault="00C721A0" w:rsidP="00604D11">
      <w:pPr>
        <w:spacing w:after="0" w:line="240" w:lineRule="auto"/>
      </w:pPr>
      <w:r>
        <w:separator/>
      </w:r>
    </w:p>
  </w:endnote>
  <w:endnote w:type="continuationSeparator" w:id="1">
    <w:p w:rsidR="00C721A0" w:rsidRDefault="00C721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A0" w:rsidRDefault="00C721A0" w:rsidP="00604D11">
      <w:pPr>
        <w:spacing w:after="0" w:line="240" w:lineRule="auto"/>
      </w:pPr>
      <w:r>
        <w:separator/>
      </w:r>
    </w:p>
  </w:footnote>
  <w:footnote w:type="continuationSeparator" w:id="1">
    <w:p w:rsidR="00C721A0" w:rsidRDefault="00C721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20</cp:revision>
  <cp:lastPrinted>2023-11-13T04:24:00Z</cp:lastPrinted>
  <dcterms:created xsi:type="dcterms:W3CDTF">2024-08-03T03:58:00Z</dcterms:created>
  <dcterms:modified xsi:type="dcterms:W3CDTF">2024-09-05T10:11:00Z</dcterms:modified>
</cp:coreProperties>
</file>